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Pr="00E33F79" w:rsidRDefault="00A66050">
      <w:pPr>
        <w:spacing w:line="337" w:lineRule="exact"/>
        <w:rPr>
          <w:rFonts w:hint="default"/>
        </w:rPr>
      </w:pPr>
    </w:p>
    <w:p w:rsidR="00A66050" w:rsidRDefault="00A66050">
      <w:pPr>
        <w:spacing w:line="144" w:lineRule="exact"/>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7E7677">
        <w:t xml:space="preserve">　</w:t>
      </w:r>
      <w:r w:rsidR="007E7677" w:rsidRPr="007E7677">
        <w:t>塩田　康一</w:t>
      </w:r>
      <w:r w:rsidR="007E7677">
        <w:t xml:space="preserve">　</w:t>
      </w:r>
      <w:bookmarkStart w:id="0" w:name="_GoBack"/>
      <w:bookmarkEnd w:id="0"/>
      <w:r>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lastRenderedPageBreak/>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1E16FF" w:rsidTr="002E7730">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16FF" w:rsidRDefault="001E16FF" w:rsidP="002E7730">
            <w:pPr>
              <w:rPr>
                <w:rFonts w:hint="default"/>
              </w:rPr>
            </w:pPr>
          </w:p>
          <w:p w:rsidR="001E16FF" w:rsidRDefault="001E16FF" w:rsidP="002E7730">
            <w:pPr>
              <w:rPr>
                <w:rFonts w:hint="default"/>
              </w:rPr>
            </w:pPr>
          </w:p>
          <w:p w:rsidR="001E16FF" w:rsidRDefault="001E16FF" w:rsidP="002E773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16FF" w:rsidRDefault="001E16FF" w:rsidP="002E7730">
            <w:pPr>
              <w:rPr>
                <w:rFonts w:hint="default"/>
              </w:rPr>
            </w:pPr>
          </w:p>
          <w:p w:rsidR="001E16FF" w:rsidRDefault="001E16FF" w:rsidP="002E7730">
            <w:pPr>
              <w:rPr>
                <w:rFonts w:hint="default"/>
              </w:rPr>
            </w:pPr>
          </w:p>
          <w:p w:rsidR="001E16FF" w:rsidRDefault="001E16FF" w:rsidP="002E773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16FF" w:rsidRDefault="001E16FF" w:rsidP="002E7730">
            <w:pPr>
              <w:rPr>
                <w:rFonts w:hint="default"/>
              </w:rPr>
            </w:pPr>
          </w:p>
          <w:p w:rsidR="001E16FF" w:rsidRDefault="001E16FF" w:rsidP="002E7730">
            <w:pPr>
              <w:rPr>
                <w:rFonts w:hint="default"/>
              </w:rPr>
            </w:pPr>
          </w:p>
          <w:p w:rsidR="001E16FF" w:rsidRDefault="001E16FF" w:rsidP="002E773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16FF" w:rsidRDefault="001E16FF" w:rsidP="002E7730">
            <w:pPr>
              <w:rPr>
                <w:rFonts w:hint="default"/>
              </w:rPr>
            </w:pPr>
          </w:p>
          <w:p w:rsidR="001E16FF" w:rsidRDefault="001E16FF" w:rsidP="002E7730">
            <w:pPr>
              <w:rPr>
                <w:rFonts w:hint="default"/>
              </w:rPr>
            </w:pPr>
          </w:p>
          <w:p w:rsidR="001E16FF" w:rsidRDefault="001E16FF" w:rsidP="002E773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E16FF" w:rsidRDefault="001E16FF" w:rsidP="002E7730">
            <w:pPr>
              <w:rPr>
                <w:rFonts w:hint="default"/>
              </w:rPr>
            </w:pPr>
          </w:p>
          <w:p w:rsidR="001E16FF" w:rsidRDefault="001E16FF" w:rsidP="002E7730">
            <w:pPr>
              <w:rPr>
                <w:rFonts w:hint="default"/>
              </w:rPr>
            </w:pPr>
          </w:p>
          <w:p w:rsidR="001E16FF" w:rsidRDefault="001E16FF" w:rsidP="002E7730">
            <w:pPr>
              <w:rPr>
                <w:rFonts w:hint="default"/>
              </w:rPr>
            </w:pPr>
          </w:p>
        </w:tc>
      </w:tr>
    </w:tbl>
    <w:p w:rsidR="00356191" w:rsidRPr="00356191" w:rsidRDefault="00356191" w:rsidP="00E33F79">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E16FF"/>
    <w:rsid w:val="001F0F32"/>
    <w:rsid w:val="002D4B12"/>
    <w:rsid w:val="00315528"/>
    <w:rsid w:val="00324A84"/>
    <w:rsid w:val="003542A0"/>
    <w:rsid w:val="00356191"/>
    <w:rsid w:val="00366620"/>
    <w:rsid w:val="00433872"/>
    <w:rsid w:val="0046399A"/>
    <w:rsid w:val="00497582"/>
    <w:rsid w:val="004E5949"/>
    <w:rsid w:val="0054192B"/>
    <w:rsid w:val="00544B13"/>
    <w:rsid w:val="005476FB"/>
    <w:rsid w:val="00570AB6"/>
    <w:rsid w:val="005F5336"/>
    <w:rsid w:val="0062498D"/>
    <w:rsid w:val="006F00FF"/>
    <w:rsid w:val="00703E10"/>
    <w:rsid w:val="00787B45"/>
    <w:rsid w:val="007B52F6"/>
    <w:rsid w:val="007D29E1"/>
    <w:rsid w:val="007E7677"/>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33F7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CE87A1A"/>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EF3C-3CA1-4B15-BFA5-7FE11AEE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勝久 裕子</cp:lastModifiedBy>
  <cp:revision>21</cp:revision>
  <cp:lastPrinted>2014-04-09T07:54:00Z</cp:lastPrinted>
  <dcterms:created xsi:type="dcterms:W3CDTF">2014-02-12T06:20:00Z</dcterms:created>
  <dcterms:modified xsi:type="dcterms:W3CDTF">2023-11-16T04:15:00Z</dcterms:modified>
</cp:coreProperties>
</file>